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691–ОТПП/2/1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0» июля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691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Ворончихин Александр Викторович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Доля в размере 50% уставного капитала Общества с ограниченной ответственностью «Конвент-Плюс» (ИНН 7710245657, ОГРН 1037739339505, юридический адрес: 121087, г. Москва, Багратионовский проезд, д. 7, стр. 20В). Имущество обременено залогом АО «Траст Инвест М» согласно договору залога № 1953/3/1737 от 24.11.2014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62 000 0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0-213067/2022 46-329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города Москвы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Ворончихин Александр Викторович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Рыжанков Александр Сергее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Рыжанков Александр Сергее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17.07.2024 12:00:00 ⇆ 20.07.2024 11:59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691–ОТПП/1/1</w:t>
      </w:r>
      <w:r>
        <w:t xml:space="preserve"> от </w:t>
      </w:r>
      <w:r>
        <w:rPr>
          <w:u w:val="single"/>
        </w:rPr>
        <w:t>«20» июл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"АУКЦИОННЫЙ БРОКЕР"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226200004513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0» ию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56:11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АУКЦИОННЫЙ БРОКЕР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55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7.2024 12:00:00 ⇆ 20.07.2024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7.2024 11:56:11.764396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"АУКЦИОННЫЙ БРОКЕР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90037, РЯЗАНСКАЯ ОБЛАСТЬ, Г.О. ГОРОД РЯЗАНЬ, Г РЯЗАНЬ, УЛ ЗУБКОВОЙ, Д. 18 К. 12, КВ. 73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 550 0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десяти рабочих дней с даты подписания протокола о результатах проведения торгов финансовый управляющий Ворончихина А.В.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финансового управляющего внесенный задаток ему не возвращается и финансов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Риски, связанные с отказом от заключения договора по итогам торгов с учетом Указа Президента от 01.03.2022 г. №81, несет покупатель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Получатель: Ворончихин Александр Викторович; Р/сч № 40817810301430006422 в ПАО «Банк Уралсиб», БИК 048073770, К/сч 30101810600000000770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Рыжанков Александр Сергее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Рыжанков Александр Сергее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